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Default="006D5F2A" w:rsidP="009D3277">
      <w:pPr>
        <w:rPr>
          <w:b/>
          <w:sz w:val="24"/>
          <w:szCs w:val="24"/>
        </w:rPr>
      </w:pPr>
    </w:p>
    <w:p w:rsidR="009D3277" w:rsidRPr="008650E6" w:rsidRDefault="009D3277" w:rsidP="009D3277">
      <w:pPr>
        <w:rPr>
          <w:b/>
          <w:sz w:val="24"/>
          <w:szCs w:val="24"/>
        </w:rPr>
      </w:pPr>
      <w:r w:rsidRPr="008650E6">
        <w:rPr>
          <w:b/>
          <w:sz w:val="24"/>
          <w:szCs w:val="24"/>
        </w:rPr>
        <w:t>DOM ZA STARIJE OSOBE</w:t>
      </w:r>
    </w:p>
    <w:p w:rsidR="009D3277" w:rsidRPr="008650E6" w:rsidRDefault="009D3277" w:rsidP="009D3277">
      <w:pPr>
        <w:rPr>
          <w:b/>
          <w:sz w:val="24"/>
          <w:szCs w:val="24"/>
        </w:rPr>
      </w:pPr>
      <w:r w:rsidRPr="008650E6">
        <w:rPr>
          <w:b/>
          <w:sz w:val="24"/>
          <w:szCs w:val="24"/>
        </w:rPr>
        <w:t>„VOLOSKO“ OPATIJA</w:t>
      </w:r>
    </w:p>
    <w:p w:rsidR="00C82405" w:rsidRDefault="00C82405" w:rsidP="00C82405">
      <w:pPr>
        <w:pStyle w:val="Heading1"/>
        <w:rPr>
          <w:rFonts w:ascii="Calibri" w:hAnsi="Calibri" w:cs="Calibri"/>
          <w:b w:val="0"/>
          <w:szCs w:val="22"/>
          <w:lang w:val="hr-HR"/>
        </w:rPr>
      </w:pPr>
      <w:r>
        <w:rPr>
          <w:rFonts w:ascii="Calibri" w:hAnsi="Calibri" w:cs="Calibri"/>
          <w:b w:val="0"/>
          <w:szCs w:val="22"/>
          <w:lang w:val="hr-HR"/>
        </w:rPr>
        <w:t>UPRAVNO VIJEĆE</w:t>
      </w:r>
    </w:p>
    <w:p w:rsidR="009D3277" w:rsidRPr="009D3277" w:rsidRDefault="009D3277" w:rsidP="009D3277">
      <w:pPr>
        <w:rPr>
          <w:lang w:eastAsia="zh-CN"/>
        </w:rPr>
      </w:pPr>
    </w:p>
    <w:p w:rsidR="00C82405" w:rsidRDefault="00C82405" w:rsidP="00C82405">
      <w:r>
        <w:t xml:space="preserve">Broj: </w:t>
      </w:r>
      <w:r w:rsidR="00276F5F">
        <w:t>519</w:t>
      </w:r>
      <w:bookmarkStart w:id="0" w:name="_GoBack"/>
      <w:bookmarkEnd w:id="0"/>
      <w:r w:rsidR="005C280A">
        <w:t>/19</w:t>
      </w:r>
    </w:p>
    <w:p w:rsidR="00C82405" w:rsidRDefault="009D3277" w:rsidP="00C82405">
      <w:pPr>
        <w:rPr>
          <w:b/>
        </w:rPr>
      </w:pPr>
      <w:r>
        <w:t>Opatija</w:t>
      </w:r>
      <w:r w:rsidR="00C82405">
        <w:t xml:space="preserve">, </w:t>
      </w:r>
      <w:r w:rsidR="00D61B38">
        <w:t>12.</w:t>
      </w:r>
      <w:r w:rsidR="005C280A">
        <w:t xml:space="preserve"> 11</w:t>
      </w:r>
      <w:r w:rsidR="00B77FDB">
        <w:t>.</w:t>
      </w:r>
      <w:r w:rsidR="00146A61">
        <w:t xml:space="preserve"> 2019</w:t>
      </w:r>
      <w:r w:rsidR="00C82405">
        <w:t>. godine</w:t>
      </w:r>
    </w:p>
    <w:p w:rsidR="00C82405" w:rsidRDefault="00C82405" w:rsidP="00C82405">
      <w:pPr>
        <w:rPr>
          <w:b/>
        </w:rPr>
      </w:pPr>
    </w:p>
    <w:p w:rsidR="00C82405" w:rsidRDefault="00C82405" w:rsidP="00C82405">
      <w:pPr>
        <w:rPr>
          <w:b/>
        </w:rPr>
      </w:pPr>
    </w:p>
    <w:p w:rsidR="00C82405" w:rsidRDefault="00C82405" w:rsidP="00C82405"/>
    <w:p w:rsidR="000E0F68" w:rsidRPr="00C82405" w:rsidRDefault="000E0F68" w:rsidP="000E0F68">
      <w:pPr>
        <w:pStyle w:val="Style1"/>
        <w:widowControl/>
        <w:spacing w:line="240" w:lineRule="auto"/>
        <w:ind w:firstLine="708"/>
      </w:pPr>
      <w:r w:rsidRPr="00016264">
        <w:rPr>
          <w:rFonts w:ascii="Calibri" w:hAnsi="Calibri"/>
          <w:sz w:val="22"/>
          <w:szCs w:val="22"/>
          <w:lang w:val="hr-HR"/>
        </w:rPr>
        <w:t xml:space="preserve">Na temelju članka 28. stavka 1. 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 broj 120/16), članka 7. stavka 1. Pravilnika o</w:t>
      </w:r>
      <w:r w:rsidRPr="00016264">
        <w:rPr>
          <w:rFonts w:ascii="Calibri" w:hAnsi="Calibri"/>
          <w:sz w:val="22"/>
          <w:szCs w:val="22"/>
          <w:lang w:val="hr-HR"/>
        </w:rPr>
        <w:t xml:space="preserve"> nabavi roba, radova ili usluga </w:t>
      </w:r>
      <w:r w:rsidR="002B6F89">
        <w:rPr>
          <w:rFonts w:ascii="Calibri" w:hAnsi="Calibri"/>
          <w:sz w:val="22"/>
          <w:szCs w:val="22"/>
          <w:lang w:val="hr-HR"/>
        </w:rPr>
        <w:t>Doma za starije osobe „Volosko“ Opatija</w:t>
      </w:r>
      <w:r w:rsidR="002B6F89" w:rsidRPr="00016264">
        <w:rPr>
          <w:rFonts w:ascii="Calibri" w:hAnsi="Calibri"/>
          <w:sz w:val="22"/>
          <w:szCs w:val="22"/>
          <w:lang w:val="hr-HR"/>
        </w:rPr>
        <w:t xml:space="preserve"> </w:t>
      </w:r>
      <w:r w:rsidRPr="00016264">
        <w:rPr>
          <w:rFonts w:ascii="Calibri" w:hAnsi="Calibri"/>
          <w:sz w:val="22"/>
          <w:szCs w:val="22"/>
          <w:lang w:val="hr-HR"/>
        </w:rPr>
        <w:t>(</w:t>
      </w:r>
      <w:r w:rsidR="00146A61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146A61">
        <w:rPr>
          <w:rStyle w:val="FontStyle24"/>
          <w:rFonts w:ascii="Calibri" w:hAnsi="Calibri" w:cs="Arial"/>
          <w:szCs w:val="22"/>
          <w:lang w:eastAsia="hr-HR"/>
        </w:rPr>
        <w:t>194/2019 o</w:t>
      </w:r>
      <w:r w:rsidR="00146A61" w:rsidRPr="00016264">
        <w:rPr>
          <w:rFonts w:ascii="Calibri" w:hAnsi="Calibri"/>
          <w:sz w:val="22"/>
          <w:szCs w:val="22"/>
          <w:lang w:val="hr-HR"/>
        </w:rPr>
        <w:t>d</w:t>
      </w:r>
      <w:r w:rsidR="00146A61">
        <w:rPr>
          <w:rFonts w:ascii="Calibri" w:hAnsi="Calibri"/>
          <w:sz w:val="22"/>
          <w:szCs w:val="22"/>
          <w:lang w:val="hr-HR"/>
        </w:rPr>
        <w:t xml:space="preserve"> 9. 4.</w:t>
      </w:r>
      <w:r w:rsidR="00146A61" w:rsidRPr="00016264">
        <w:rPr>
          <w:rFonts w:ascii="Calibri" w:hAnsi="Calibri"/>
          <w:sz w:val="22"/>
          <w:szCs w:val="22"/>
          <w:lang w:val="hr-HR"/>
        </w:rPr>
        <w:t xml:space="preserve"> </w:t>
      </w:r>
      <w:r w:rsidR="00146A61">
        <w:rPr>
          <w:rFonts w:ascii="Calibri" w:hAnsi="Calibri"/>
          <w:sz w:val="22"/>
          <w:szCs w:val="22"/>
          <w:lang w:val="hr-HR"/>
        </w:rPr>
        <w:t>2019.</w:t>
      </w:r>
      <w:r w:rsidR="00146A61" w:rsidRPr="00016264">
        <w:rPr>
          <w:rFonts w:ascii="Calibri" w:hAnsi="Calibri"/>
          <w:sz w:val="22"/>
          <w:szCs w:val="22"/>
          <w:lang w:val="hr-HR"/>
        </w:rPr>
        <w:t xml:space="preserve"> godine) </w:t>
      </w:r>
      <w:r w:rsidRPr="00016264">
        <w:rPr>
          <w:rFonts w:ascii="Calibri" w:hAnsi="Calibri"/>
          <w:sz w:val="22"/>
          <w:szCs w:val="22"/>
          <w:lang w:val="hr-HR"/>
        </w:rPr>
        <w:t>i članka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</w:t>
      </w:r>
      <w:r>
        <w:rPr>
          <w:rStyle w:val="FontStyle24"/>
          <w:rFonts w:ascii="Calibri" w:hAnsi="Calibri" w:cs="Arial"/>
          <w:szCs w:val="22"/>
          <w:lang w:val="hr-HR" w:eastAsia="hr-HR"/>
        </w:rPr>
        <w:t xml:space="preserve">stavka 1.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točke 11. Statuta </w:t>
      </w:r>
      <w:proofErr w:type="spellStart"/>
      <w:r w:rsidR="002B6F89">
        <w:rPr>
          <w:rStyle w:val="FontStyle24"/>
          <w:rFonts w:ascii="Calibri" w:hAnsi="Calibri" w:cs="Arial"/>
          <w:lang w:eastAsia="hr-HR"/>
        </w:rPr>
        <w:t>D</w:t>
      </w:r>
      <w:r w:rsidR="002B6F89" w:rsidRPr="009D3277">
        <w:rPr>
          <w:rStyle w:val="FontStyle24"/>
          <w:rFonts w:ascii="Calibri" w:hAnsi="Calibri" w:cs="Arial"/>
          <w:lang w:eastAsia="hr-HR"/>
        </w:rPr>
        <w:t>oma</w:t>
      </w:r>
      <w:proofErr w:type="spellEnd"/>
      <w:r w:rsidR="002B6F89">
        <w:rPr>
          <w:rFonts w:ascii="Calibri" w:hAnsi="Calibri"/>
          <w:sz w:val="22"/>
          <w:szCs w:val="22"/>
          <w:lang w:val="hr-HR"/>
        </w:rPr>
        <w:t xml:space="preserve"> za starije osobe „Volosko“ Opatija</w:t>
      </w:r>
      <w:r w:rsidR="002B6F89">
        <w:rPr>
          <w:rStyle w:val="FontStyle24"/>
          <w:rFonts w:ascii="Calibri" w:hAnsi="Calibri" w:cs="Arial"/>
          <w:szCs w:val="22"/>
          <w:lang w:val="hr-HR" w:eastAsia="hr-HR"/>
        </w:rPr>
        <w:t>, U</w:t>
      </w:r>
      <w:r w:rsidR="002B6F89" w:rsidRPr="00016264">
        <w:rPr>
          <w:rStyle w:val="FontStyle24"/>
          <w:rFonts w:ascii="Calibri" w:hAnsi="Calibri" w:cs="Arial"/>
          <w:szCs w:val="22"/>
          <w:lang w:val="hr-HR" w:eastAsia="hr-HR"/>
        </w:rPr>
        <w:t>pravno v</w:t>
      </w:r>
      <w:r w:rsidR="002B6F89">
        <w:rPr>
          <w:rStyle w:val="FontStyle24"/>
          <w:rFonts w:ascii="Calibri" w:hAnsi="Calibri" w:cs="Arial"/>
          <w:szCs w:val="22"/>
          <w:lang w:val="hr-HR" w:eastAsia="hr-HR"/>
        </w:rPr>
        <w:t xml:space="preserve">ijeće </w:t>
      </w:r>
      <w:proofErr w:type="spellStart"/>
      <w:r w:rsidR="002B6F89">
        <w:rPr>
          <w:rStyle w:val="FontStyle24"/>
          <w:rFonts w:ascii="Calibri" w:hAnsi="Calibri" w:cs="Arial"/>
          <w:lang w:eastAsia="hr-HR"/>
        </w:rPr>
        <w:t>D</w:t>
      </w:r>
      <w:r w:rsidR="002B6F89" w:rsidRPr="009D3277">
        <w:rPr>
          <w:rStyle w:val="FontStyle24"/>
          <w:rFonts w:ascii="Calibri" w:hAnsi="Calibri" w:cs="Arial"/>
          <w:lang w:eastAsia="hr-HR"/>
        </w:rPr>
        <w:t>oma</w:t>
      </w:r>
      <w:proofErr w:type="spellEnd"/>
      <w:r w:rsidR="002B6F89">
        <w:rPr>
          <w:rStyle w:val="FontStyle24"/>
          <w:rFonts w:ascii="Calibri" w:hAnsi="Calibri" w:cs="Arial"/>
          <w:lang w:eastAsia="hr-HR"/>
        </w:rPr>
        <w:t xml:space="preserve"> </w:t>
      </w:r>
      <w:r>
        <w:rPr>
          <w:rStyle w:val="FontStyle24"/>
          <w:rFonts w:ascii="Calibri" w:hAnsi="Calibri" w:cs="Arial"/>
          <w:szCs w:val="22"/>
          <w:lang w:val="hr-HR" w:eastAsia="hr-HR"/>
        </w:rPr>
        <w:t xml:space="preserve">na svojoj </w:t>
      </w:r>
      <w:r w:rsidR="00D61B38">
        <w:rPr>
          <w:rStyle w:val="FontStyle24"/>
          <w:rFonts w:ascii="Calibri" w:hAnsi="Calibri" w:cs="Arial"/>
          <w:szCs w:val="22"/>
          <w:lang w:val="hr-HR" w:eastAsia="hr-HR"/>
        </w:rPr>
        <w:t>15</w:t>
      </w:r>
      <w:r w:rsidR="009D3277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>
        <w:rPr>
          <w:rStyle w:val="FontStyle24"/>
          <w:rFonts w:ascii="Calibri" w:hAnsi="Calibri" w:cs="Arial"/>
          <w:szCs w:val="22"/>
          <w:lang w:val="hr-HR" w:eastAsia="hr-HR"/>
        </w:rPr>
        <w:t xml:space="preserve">sjednici, održanoj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dana </w:t>
      </w:r>
      <w:r w:rsidR="00D61B38">
        <w:rPr>
          <w:rStyle w:val="FontStyle24"/>
          <w:rFonts w:ascii="Calibri" w:hAnsi="Calibri" w:cs="Arial"/>
          <w:szCs w:val="22"/>
          <w:lang w:val="hr-HR" w:eastAsia="hr-HR"/>
        </w:rPr>
        <w:t>12</w:t>
      </w:r>
      <w:r w:rsidR="00624F43">
        <w:rPr>
          <w:rStyle w:val="FontStyle24"/>
          <w:rFonts w:ascii="Calibri" w:hAnsi="Calibri" w:cs="Arial"/>
          <w:szCs w:val="22"/>
          <w:lang w:val="hr-HR" w:eastAsia="hr-HR"/>
        </w:rPr>
        <w:t>.</w:t>
      </w:r>
      <w:r w:rsidR="005C280A">
        <w:rPr>
          <w:rStyle w:val="FontStyle24"/>
          <w:rFonts w:ascii="Calibri" w:hAnsi="Calibri" w:cs="Arial"/>
          <w:szCs w:val="22"/>
          <w:lang w:val="hr-HR" w:eastAsia="hr-HR"/>
        </w:rPr>
        <w:t xml:space="preserve"> 11</w:t>
      </w:r>
      <w:r w:rsidR="006D5F2A">
        <w:rPr>
          <w:rStyle w:val="FontStyle24"/>
          <w:rFonts w:ascii="Calibri" w:hAnsi="Calibri" w:cs="Arial"/>
          <w:szCs w:val="22"/>
          <w:lang w:val="hr-HR" w:eastAsia="hr-HR"/>
        </w:rPr>
        <w:t>.</w:t>
      </w:r>
      <w:r w:rsidR="00146A61">
        <w:rPr>
          <w:rStyle w:val="FontStyle24"/>
          <w:rFonts w:ascii="Calibri" w:hAnsi="Calibri" w:cs="Arial"/>
          <w:szCs w:val="22"/>
          <w:lang w:val="hr-HR" w:eastAsia="hr-HR"/>
        </w:rPr>
        <w:t xml:space="preserve"> 2019.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godine, donijelo je</w:t>
      </w:r>
    </w:p>
    <w:p w:rsidR="00C82405" w:rsidRDefault="00C82405" w:rsidP="00C82405">
      <w:pPr>
        <w:pStyle w:val="BodyText"/>
      </w:pPr>
    </w:p>
    <w:p w:rsidR="00C82405" w:rsidRPr="00607980" w:rsidRDefault="00C82405" w:rsidP="00C82405">
      <w:pPr>
        <w:pStyle w:val="BodyText"/>
        <w:jc w:val="center"/>
        <w:rPr>
          <w:b/>
          <w:sz w:val="28"/>
        </w:rPr>
      </w:pPr>
      <w:r w:rsidRPr="00607980">
        <w:rPr>
          <w:b/>
          <w:sz w:val="28"/>
          <w:szCs w:val="24"/>
        </w:rPr>
        <w:t xml:space="preserve">O D L U K U </w:t>
      </w:r>
    </w:p>
    <w:p w:rsidR="00C82405" w:rsidRDefault="00C82405" w:rsidP="00C82405">
      <w:pPr>
        <w:pStyle w:val="BodyText"/>
        <w:rPr>
          <w:b/>
          <w:sz w:val="24"/>
        </w:rPr>
      </w:pPr>
    </w:p>
    <w:p w:rsidR="00C82405" w:rsidRDefault="00146A61" w:rsidP="009D3277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</w:pPr>
      <w:r>
        <w:t>Donosi</w:t>
      </w:r>
      <w:r w:rsidR="007952E8">
        <w:t xml:space="preserve"> se </w:t>
      </w:r>
      <w:r w:rsidR="00624F43">
        <w:t>I</w:t>
      </w:r>
      <w:r w:rsidR="005C280A">
        <w:t>I</w:t>
      </w:r>
      <w:r w:rsidR="00B77FDB">
        <w:t xml:space="preserve">. Izmjena </w:t>
      </w:r>
      <w:r w:rsidR="007952E8">
        <w:t>Plan</w:t>
      </w:r>
      <w:r w:rsidR="00B77FDB">
        <w:t>a</w:t>
      </w:r>
      <w:r w:rsidR="00C82405">
        <w:t xml:space="preserve"> nabave Doma</w:t>
      </w:r>
      <w:r w:rsidR="007952E8">
        <w:t xml:space="preserve"> </w:t>
      </w:r>
      <w:r w:rsidR="00D749A6">
        <w:t xml:space="preserve">za starije osobe „Volosko“ Opatija </w:t>
      </w:r>
      <w:r w:rsidR="00C82405">
        <w:t xml:space="preserve">za </w:t>
      </w:r>
      <w:r>
        <w:t>2019</w:t>
      </w:r>
      <w:r w:rsidR="00C82405">
        <w:t>. godinu.</w:t>
      </w:r>
    </w:p>
    <w:p w:rsidR="007952E8" w:rsidRDefault="00B77FDB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</w:pPr>
      <w:r>
        <w:t>Izm</w:t>
      </w:r>
      <w:r w:rsidR="00D34E7E">
        <w:t>i</w:t>
      </w:r>
      <w:r>
        <w:t xml:space="preserve">jenjeni </w:t>
      </w:r>
      <w:r w:rsidR="007952E8">
        <w:t>Plan iz točke 1. ove Odluke prilaže se Odluci i čini njezin sastavni dio.</w:t>
      </w:r>
    </w:p>
    <w:p w:rsidR="00C82405" w:rsidRDefault="00C82405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Zadužuje se ravnatelj </w:t>
      </w:r>
      <w:r w:rsidR="00D749A6">
        <w:t xml:space="preserve">Doma </w:t>
      </w:r>
      <w:r>
        <w:t xml:space="preserve">da </w:t>
      </w:r>
      <w:r w:rsidR="007952E8">
        <w:t>P</w:t>
      </w:r>
      <w:r w:rsidR="00C11FFE">
        <w:t>lan</w:t>
      </w:r>
      <w:r w:rsidR="007952E8">
        <w:t xml:space="preserve"> iz </w:t>
      </w:r>
      <w:r w:rsidR="00C11FFE">
        <w:t>točke 1. ove Odluke</w:t>
      </w:r>
      <w:r>
        <w:t xml:space="preserve"> oglasi na </w:t>
      </w:r>
      <w:r w:rsidR="00C11FFE">
        <w:t xml:space="preserve">službenim internet </w:t>
      </w:r>
      <w:r>
        <w:t xml:space="preserve">stranicama </w:t>
      </w:r>
      <w:r w:rsidR="009D3277">
        <w:t>D</w:t>
      </w:r>
      <w:r w:rsidR="00D749A6">
        <w:t>oma,</w:t>
      </w:r>
      <w:r w:rsidR="00C11FFE">
        <w:t xml:space="preserve"> Elektroničkom oglasniku javne nabave Republike Hrvatske i dostavi ga osnivaču Doma, bez odgode.</w:t>
      </w:r>
    </w:p>
    <w:p w:rsidR="00C82405" w:rsidRDefault="00C82405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Zadužuje se ravnatelj da organizira provedbu nabave sukladno potrebama </w:t>
      </w:r>
      <w:r w:rsidR="00D749A6">
        <w:t>Doma,</w:t>
      </w:r>
      <w:r>
        <w:t xml:space="preserve"> u okvirima raspoloživih fina</w:t>
      </w:r>
      <w:r w:rsidR="00D756D1">
        <w:t>n</w:t>
      </w:r>
      <w:r>
        <w:t>cijskih sredstava i u rokovima utvrđenim Planom.</w:t>
      </w:r>
    </w:p>
    <w:p w:rsidR="00C82405" w:rsidRDefault="00C82405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</w:pPr>
      <w:r>
        <w:t>Ova Odluka stupa na snagu danom donošenja.</w:t>
      </w:r>
    </w:p>
    <w:p w:rsidR="00C82405" w:rsidRDefault="00C82405" w:rsidP="00C82405">
      <w:pPr>
        <w:pStyle w:val="BodyText"/>
      </w:pPr>
    </w:p>
    <w:p w:rsidR="00C82405" w:rsidRDefault="00C82405" w:rsidP="00C82405">
      <w:pPr>
        <w:pStyle w:val="BodyText"/>
      </w:pPr>
    </w:p>
    <w:p w:rsidR="00D749A6" w:rsidRDefault="004A6E09" w:rsidP="006D5F2A">
      <w:pPr>
        <w:ind w:left="4956" w:firstLine="708"/>
      </w:pPr>
      <w:r>
        <w:t xml:space="preserve">PREDSJEDNICA UPRAVNOG VIJEĆA </w:t>
      </w:r>
    </w:p>
    <w:p w:rsidR="004A6E09" w:rsidRDefault="00D749A6" w:rsidP="004A6E09">
      <w:pPr>
        <w:ind w:left="4956" w:firstLine="708"/>
      </w:pPr>
      <w:r>
        <w:t xml:space="preserve">     </w:t>
      </w:r>
      <w:r w:rsidR="004A6E09">
        <w:t>Sanja Jelenić - Soldatić, prof.</w:t>
      </w:r>
    </w:p>
    <w:p w:rsidR="004A6E09" w:rsidRDefault="004A6E09" w:rsidP="004A6E09">
      <w:pPr>
        <w:ind w:left="4956" w:firstLine="708"/>
      </w:pPr>
    </w:p>
    <w:p w:rsidR="004A6E09" w:rsidRDefault="004A6E09" w:rsidP="004A6E09">
      <w:pPr>
        <w:pStyle w:val="Style1"/>
        <w:widowControl/>
        <w:spacing w:line="240" w:lineRule="auto"/>
        <w:ind w:left="4956" w:firstLine="708"/>
      </w:pPr>
      <w:r>
        <w:t>_________________________</w:t>
      </w:r>
    </w:p>
    <w:p w:rsidR="004A6E09" w:rsidRPr="007E5D48" w:rsidRDefault="004A6E09" w:rsidP="004A6E09">
      <w:pPr>
        <w:pStyle w:val="Normal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:rsidR="004A6E09" w:rsidRDefault="004A6E09" w:rsidP="004A6E09">
      <w:pPr>
        <w:ind w:left="4956" w:firstLine="708"/>
      </w:pPr>
    </w:p>
    <w:p w:rsidR="009D3277" w:rsidRDefault="009D3277" w:rsidP="004A6E09">
      <w:pPr>
        <w:pStyle w:val="BodyText"/>
        <w:ind w:left="5664"/>
      </w:pPr>
    </w:p>
    <w:p w:rsidR="00C82405" w:rsidRDefault="006D5F2A" w:rsidP="004A6E09">
      <w:pPr>
        <w:sectPr w:rsidR="00C82405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>
        <w:rPr>
          <w:rFonts w:eastAsia="Calibri"/>
        </w:rPr>
        <w:t xml:space="preserve">                         </w:t>
      </w:r>
      <w:r w:rsidR="00C82405">
        <w:rPr>
          <w:rFonts w:eastAsia="Calibri"/>
        </w:rPr>
        <w:t xml:space="preserve">                                                                 </w:t>
      </w:r>
      <w:r w:rsidR="00C82405">
        <w:tab/>
      </w:r>
    </w:p>
    <w:p w:rsidR="006D5F2A" w:rsidRDefault="006D5F2A" w:rsidP="006D5F2A">
      <w:pPr>
        <w:pStyle w:val="Style1"/>
        <w:widowControl/>
        <w:spacing w:line="240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ascii="Calibri" w:hAnsi="Calibri" w:cs="Arial"/>
          <w:szCs w:val="22"/>
          <w:lang w:val="hr-HR"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1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</w:t>
      </w:r>
      <w:r w:rsidR="005C280A">
        <w:rPr>
          <w:rFonts w:ascii="Calibri" w:hAnsi="Calibri"/>
          <w:sz w:val="22"/>
          <w:szCs w:val="22"/>
          <w:lang w:val="hr-HR"/>
        </w:rPr>
        <w:t xml:space="preserve">Doma za starije osobe „Volosko“ </w:t>
      </w:r>
      <w:r w:rsidR="00D749A6">
        <w:rPr>
          <w:rFonts w:ascii="Calibri" w:hAnsi="Calibri"/>
          <w:sz w:val="22"/>
          <w:szCs w:val="22"/>
          <w:lang w:val="hr-HR"/>
        </w:rPr>
        <w:t>Opatija</w:t>
      </w:r>
      <w:r w:rsidR="005C280A">
        <w:rPr>
          <w:rFonts w:ascii="Calibri" w:hAnsi="Calibri"/>
          <w:sz w:val="22"/>
          <w:szCs w:val="22"/>
          <w:lang w:val="hr-HR"/>
        </w:rPr>
        <w:t xml:space="preserve"> </w:t>
      </w:r>
      <w:r w:rsidR="009A7A1A" w:rsidRPr="00016264">
        <w:rPr>
          <w:rFonts w:ascii="Calibri" w:hAnsi="Calibri"/>
          <w:sz w:val="22"/>
          <w:szCs w:val="22"/>
          <w:lang w:val="hr-HR"/>
        </w:rPr>
        <w:t>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5C280A">
        <w:rPr>
          <w:rStyle w:val="FontStyle24"/>
          <w:rFonts w:ascii="Calibri" w:hAnsi="Calibri" w:cs="Arial"/>
          <w:szCs w:val="22"/>
          <w:lang w:eastAsia="hr-HR"/>
        </w:rPr>
        <w:t>194/2019 o</w:t>
      </w:r>
      <w:r w:rsidR="005C280A" w:rsidRPr="00016264">
        <w:rPr>
          <w:rFonts w:ascii="Calibri" w:hAnsi="Calibri"/>
          <w:sz w:val="22"/>
          <w:szCs w:val="22"/>
          <w:lang w:val="hr-HR"/>
        </w:rPr>
        <w:t>d</w:t>
      </w:r>
      <w:r w:rsidR="005C280A">
        <w:rPr>
          <w:rFonts w:ascii="Calibri" w:hAnsi="Calibri"/>
          <w:sz w:val="22"/>
          <w:szCs w:val="22"/>
          <w:lang w:val="hr-HR"/>
        </w:rPr>
        <w:t xml:space="preserve"> 9. 4.</w:t>
      </w:r>
      <w:r w:rsidR="005C280A" w:rsidRPr="00016264">
        <w:rPr>
          <w:rFonts w:ascii="Calibri" w:hAnsi="Calibri"/>
          <w:sz w:val="22"/>
          <w:szCs w:val="22"/>
          <w:lang w:val="hr-HR"/>
        </w:rPr>
        <w:t xml:space="preserve"> </w:t>
      </w:r>
      <w:r w:rsidR="005C280A">
        <w:rPr>
          <w:rFonts w:ascii="Calibri" w:hAnsi="Calibri"/>
          <w:sz w:val="22"/>
          <w:szCs w:val="22"/>
          <w:lang w:val="hr-HR"/>
        </w:rPr>
        <w:t>2019.</w:t>
      </w:r>
      <w:r w:rsidR="005C280A" w:rsidRPr="00016264">
        <w:rPr>
          <w:rFonts w:ascii="Calibri" w:hAnsi="Calibri"/>
          <w:sz w:val="22"/>
          <w:szCs w:val="22"/>
          <w:lang w:val="hr-HR"/>
        </w:rPr>
        <w:t xml:space="preserve"> godine</w:t>
      </w:r>
      <w:r w:rsidR="00016264" w:rsidRPr="00016264">
        <w:rPr>
          <w:rFonts w:ascii="Calibri" w:hAnsi="Calibri"/>
          <w:sz w:val="22"/>
          <w:szCs w:val="22"/>
          <w:lang w:val="hr-HR"/>
        </w:rPr>
        <w:t>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</w:t>
      </w:r>
      <w:r w:rsidR="00930C08">
        <w:rPr>
          <w:rStyle w:val="FontStyle24"/>
          <w:rFonts w:ascii="Calibri" w:hAnsi="Calibri" w:cs="Arial"/>
          <w:szCs w:val="22"/>
          <w:lang w:val="hr-HR" w:eastAsia="hr-HR"/>
        </w:rPr>
        <w:t xml:space="preserve">stavka 1.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točke 11. Statuta </w:t>
      </w:r>
      <w:r w:rsidR="00D749A6">
        <w:rPr>
          <w:rFonts w:ascii="Calibri" w:hAnsi="Calibri"/>
          <w:sz w:val="22"/>
          <w:szCs w:val="22"/>
          <w:lang w:val="hr-HR"/>
        </w:rPr>
        <w:t>Doma za starije osobe „Volosko“ Opatija</w:t>
      </w:r>
      <w:r w:rsidR="009D3277"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</w:t>
      </w:r>
      <w:r w:rsidR="009D3277">
        <w:rPr>
          <w:rFonts w:ascii="Calibri" w:hAnsi="Calibri"/>
          <w:sz w:val="22"/>
          <w:szCs w:val="22"/>
          <w:lang w:val="hr-HR"/>
        </w:rPr>
        <w:t>D</w:t>
      </w:r>
      <w:r w:rsidR="00D749A6">
        <w:rPr>
          <w:rFonts w:ascii="Calibri" w:hAnsi="Calibri"/>
          <w:sz w:val="22"/>
          <w:szCs w:val="22"/>
          <w:lang w:val="hr-HR"/>
        </w:rPr>
        <w:t>oma</w:t>
      </w:r>
      <w:r w:rsidR="009D3277">
        <w:t xml:space="preserve"> </w:t>
      </w:r>
      <w:r w:rsidR="003325EE">
        <w:rPr>
          <w:rStyle w:val="FontStyle24"/>
          <w:rFonts w:ascii="Calibri" w:hAnsi="Calibri" w:cs="Arial"/>
          <w:szCs w:val="22"/>
          <w:lang w:val="hr-HR" w:eastAsia="hr-HR"/>
        </w:rPr>
        <w:t xml:space="preserve">na svojoj </w:t>
      </w:r>
      <w:r w:rsidR="00D61B38">
        <w:rPr>
          <w:rStyle w:val="FontStyle24"/>
          <w:rFonts w:ascii="Calibri" w:hAnsi="Calibri" w:cs="Arial"/>
          <w:szCs w:val="22"/>
          <w:lang w:val="hr-HR" w:eastAsia="hr-HR"/>
        </w:rPr>
        <w:t>15</w:t>
      </w:r>
      <w:r w:rsidR="009D3277">
        <w:rPr>
          <w:rStyle w:val="FontStyle24"/>
          <w:rFonts w:ascii="Calibri" w:hAnsi="Calibri" w:cs="Arial"/>
          <w:szCs w:val="22"/>
          <w:lang w:val="hr-HR" w:eastAsia="hr-HR"/>
        </w:rPr>
        <w:t>.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C280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D61B38">
        <w:rPr>
          <w:rStyle w:val="FontStyle24"/>
          <w:rFonts w:ascii="Calibri" w:hAnsi="Calibri" w:cs="Arial"/>
          <w:szCs w:val="22"/>
          <w:lang w:val="hr-HR" w:eastAsia="hr-HR"/>
        </w:rPr>
        <w:t>12</w:t>
      </w:r>
      <w:r w:rsidR="009D3277">
        <w:rPr>
          <w:rStyle w:val="FontStyle24"/>
          <w:rFonts w:ascii="Calibri" w:hAnsi="Calibri" w:cs="Arial"/>
          <w:szCs w:val="22"/>
          <w:lang w:val="hr-HR" w:eastAsia="hr-HR"/>
        </w:rPr>
        <w:t>.</w:t>
      </w:r>
      <w:r w:rsidR="00D749A6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5C280A">
        <w:rPr>
          <w:rStyle w:val="FontStyle24"/>
          <w:rFonts w:ascii="Calibri" w:hAnsi="Calibri" w:cs="Arial"/>
          <w:szCs w:val="22"/>
          <w:lang w:val="hr-HR" w:eastAsia="hr-HR"/>
        </w:rPr>
        <w:t>11</w:t>
      </w:r>
      <w:r w:rsidR="009D3277">
        <w:rPr>
          <w:rStyle w:val="FontStyle24"/>
          <w:rFonts w:ascii="Calibri" w:hAnsi="Calibri" w:cs="Arial"/>
          <w:szCs w:val="22"/>
          <w:lang w:val="hr-HR" w:eastAsia="hr-HR"/>
        </w:rPr>
        <w:t>.</w:t>
      </w:r>
      <w:r w:rsidR="00D749A6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5C280A">
        <w:rPr>
          <w:rStyle w:val="FontStyle24"/>
          <w:rFonts w:ascii="Calibri" w:hAnsi="Calibri" w:cs="Arial"/>
          <w:szCs w:val="22"/>
          <w:lang w:val="hr-HR" w:eastAsia="hr-HR"/>
        </w:rPr>
        <w:t>2019.</w:t>
      </w:r>
      <w:r w:rsidR="009D3277">
        <w:rPr>
          <w:rStyle w:val="FontStyle24"/>
          <w:rFonts w:ascii="Calibri" w:hAnsi="Calibri" w:cs="Arial"/>
          <w:szCs w:val="22"/>
          <w:lang w:val="hr-HR" w:eastAsia="hr-HR"/>
        </w:rPr>
        <w:t xml:space="preserve"> 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godine, donijelo je</w:t>
      </w:r>
    </w:p>
    <w:p w:rsidR="00C60FB4" w:rsidRDefault="00C60FB4" w:rsidP="006D5F2A">
      <w:pPr>
        <w:pStyle w:val="Style1"/>
        <w:widowControl/>
        <w:spacing w:line="240" w:lineRule="auto"/>
        <w:ind w:firstLine="708"/>
      </w:pPr>
    </w:p>
    <w:p w:rsidR="009D3277" w:rsidRPr="00607980" w:rsidRDefault="00C60FB4" w:rsidP="009D3277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5C280A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 xml:space="preserve">. </w:t>
      </w:r>
      <w:r w:rsidR="005C280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I Z M J E N A </w:t>
      </w:r>
      <w:r w:rsidR="005C280A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P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L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A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>A</w:t>
      </w:r>
      <w:r w:rsidR="005C280A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 xml:space="preserve"> N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A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B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A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>V</w:t>
      </w:r>
      <w:r w:rsidR="00607980" w:rsidRPr="00607980">
        <w:rPr>
          <w:b/>
          <w:i/>
          <w:sz w:val="28"/>
          <w:szCs w:val="28"/>
        </w:rPr>
        <w:t xml:space="preserve"> </w:t>
      </w:r>
      <w:r w:rsidR="003633B0" w:rsidRPr="00607980">
        <w:rPr>
          <w:b/>
          <w:i/>
          <w:sz w:val="28"/>
          <w:szCs w:val="28"/>
        </w:rPr>
        <w:t xml:space="preserve">E </w:t>
      </w:r>
    </w:p>
    <w:p w:rsidR="001267A9" w:rsidRDefault="009D3277" w:rsidP="00D749A6">
      <w:pPr>
        <w:pStyle w:val="NoSpacing"/>
        <w:jc w:val="center"/>
        <w:rPr>
          <w:b/>
          <w:i/>
          <w:sz w:val="24"/>
          <w:szCs w:val="24"/>
        </w:rPr>
      </w:pPr>
      <w:r w:rsidRPr="009D3277">
        <w:rPr>
          <w:b/>
          <w:i/>
          <w:sz w:val="24"/>
          <w:szCs w:val="24"/>
        </w:rPr>
        <w:t>DOMA ZA STARIJE OSOBE „VOLOSKO“ OPATIJA</w:t>
      </w:r>
      <w:r>
        <w:t xml:space="preserve"> </w:t>
      </w:r>
      <w:r w:rsidR="003633B0">
        <w:rPr>
          <w:b/>
          <w:i/>
          <w:sz w:val="24"/>
          <w:szCs w:val="24"/>
        </w:rPr>
        <w:t xml:space="preserve">ZA </w:t>
      </w:r>
      <w:r w:rsidR="00146A61">
        <w:rPr>
          <w:b/>
          <w:i/>
          <w:sz w:val="24"/>
          <w:szCs w:val="24"/>
        </w:rPr>
        <w:t>2019</w:t>
      </w:r>
      <w:r w:rsidR="003633B0">
        <w:rPr>
          <w:b/>
          <w:i/>
          <w:sz w:val="24"/>
          <w:szCs w:val="24"/>
        </w:rPr>
        <w:t>. GODINU</w:t>
      </w:r>
    </w:p>
    <w:p w:rsidR="00146A61" w:rsidRPr="00D749A6" w:rsidRDefault="00146A61" w:rsidP="00D749A6">
      <w:pPr>
        <w:pStyle w:val="NoSpacing"/>
        <w:jc w:val="center"/>
      </w:pPr>
    </w:p>
    <w:tbl>
      <w:tblPr>
        <w:tblW w:w="14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963"/>
        <w:gridCol w:w="1292"/>
        <w:gridCol w:w="1542"/>
        <w:gridCol w:w="2128"/>
        <w:gridCol w:w="1100"/>
        <w:gridCol w:w="1846"/>
        <w:gridCol w:w="1277"/>
        <w:gridCol w:w="1276"/>
      </w:tblGrid>
      <w:tr w:rsidR="00146A61" w:rsidRPr="00607980" w:rsidTr="00B129CB">
        <w:trPr>
          <w:trHeight w:val="158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EV.</w:t>
            </w:r>
          </w:p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BROJ NABAVE</w:t>
            </w:r>
          </w:p>
        </w:tc>
        <w:tc>
          <w:tcPr>
            <w:tcW w:w="296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CPV</w:t>
            </w:r>
          </w:p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OZNAKA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PROCIJENJENA VRIJEDNOST NABAVE</w:t>
            </w:r>
          </w:p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VRSTA POSTUPKA (JAVNA NABAVA/</w:t>
            </w:r>
          </w:p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JEDNOSTAVNA NABAVA)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84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PLANIRANO TRAJANJE UGOVORA ILI</w:t>
            </w:r>
          </w:p>
          <w:p w:rsidR="00146A61" w:rsidRPr="00607980" w:rsidRDefault="00146A61" w:rsidP="00B129CB">
            <w:pPr>
              <w:jc w:val="center"/>
              <w:rPr>
                <w:b/>
                <w:sz w:val="18"/>
                <w:szCs w:val="18"/>
              </w:rPr>
            </w:pPr>
            <w:r w:rsidRPr="00607980">
              <w:rPr>
                <w:b/>
                <w:sz w:val="18"/>
                <w:szCs w:val="18"/>
              </w:rPr>
              <w:t>OKVIRNOG SPORAZUMA</w:t>
            </w:r>
          </w:p>
        </w:tc>
      </w:tr>
      <w:tr w:rsidR="00146A61" w:rsidRPr="00937C8B" w:rsidTr="00B129CB">
        <w:trPr>
          <w:trHeight w:val="158"/>
        </w:trPr>
        <w:tc>
          <w:tcPr>
            <w:tcW w:w="1441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146A61" w:rsidRPr="00937C8B" w:rsidRDefault="00146A61" w:rsidP="00B129CB">
            <w:pPr>
              <w:rPr>
                <w:b/>
                <w:i/>
                <w:sz w:val="20"/>
                <w:szCs w:val="20"/>
              </w:rPr>
            </w:pPr>
            <w:r w:rsidRPr="00937C8B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830000-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44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BILJNA ULJA I OCAT,</w:t>
            </w:r>
            <w:r w:rsidR="008A0F09">
              <w:rPr>
                <w:rFonts w:cs="Arial"/>
                <w:sz w:val="18"/>
                <w:szCs w:val="18"/>
              </w:rPr>
              <w:t xml:space="preserve"> </w:t>
            </w:r>
            <w:r w:rsidRPr="00937C8B">
              <w:rPr>
                <w:rFonts w:cs="Arial"/>
                <w:sz w:val="18"/>
                <w:szCs w:val="18"/>
              </w:rPr>
              <w:t>ZAČINI,</w:t>
            </w:r>
            <w:r w:rsidR="008A0F09">
              <w:rPr>
                <w:rFonts w:cs="Arial"/>
                <w:sz w:val="18"/>
                <w:szCs w:val="18"/>
              </w:rPr>
              <w:t xml:space="preserve"> </w:t>
            </w:r>
            <w:r w:rsidRPr="00937C8B">
              <w:rPr>
                <w:rFonts w:cs="Arial"/>
                <w:sz w:val="18"/>
                <w:szCs w:val="18"/>
              </w:rPr>
              <w:t>DODACI I JUH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411000-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52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BRAŠNO</w:t>
            </w:r>
            <w:r w:rsidR="008A0F09">
              <w:rPr>
                <w:rFonts w:cs="Arial"/>
                <w:sz w:val="18"/>
                <w:szCs w:val="18"/>
              </w:rPr>
              <w:t xml:space="preserve"> </w:t>
            </w:r>
            <w:r w:rsidRPr="00937C8B">
              <w:rPr>
                <w:rFonts w:cs="Arial"/>
                <w:sz w:val="18"/>
                <w:szCs w:val="18"/>
              </w:rPr>
              <w:t>,RIŽA,</w:t>
            </w:r>
            <w:r w:rsidR="008A0F09">
              <w:rPr>
                <w:rFonts w:cs="Arial"/>
                <w:sz w:val="18"/>
                <w:szCs w:val="18"/>
              </w:rPr>
              <w:t xml:space="preserve"> </w:t>
            </w:r>
            <w:r w:rsidRPr="00937C8B">
              <w:rPr>
                <w:rFonts w:cs="Arial"/>
                <w:sz w:val="18"/>
                <w:szCs w:val="18"/>
              </w:rPr>
              <w:t>GRIZ,</w:t>
            </w:r>
            <w:r w:rsidR="008A0F09">
              <w:rPr>
                <w:rFonts w:cs="Arial"/>
                <w:sz w:val="18"/>
                <w:szCs w:val="18"/>
              </w:rPr>
              <w:t xml:space="preserve"> </w:t>
            </w:r>
            <w:r w:rsidRPr="00937C8B">
              <w:rPr>
                <w:rFonts w:cs="Arial"/>
                <w:sz w:val="18"/>
                <w:szCs w:val="18"/>
              </w:rPr>
              <w:t>JEČAM I TJESTENINA SA JAJIM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612000-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937C8B">
              <w:rPr>
                <w:sz w:val="18"/>
                <w:szCs w:val="18"/>
              </w:rPr>
              <w:t>.000,00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JA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03142500-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37C8B">
              <w:rPr>
                <w:sz w:val="18"/>
                <w:szCs w:val="18"/>
              </w:rPr>
              <w:t>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KAVA ,ČAJ I SRODNI PROIZVOD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860000-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32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331400-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24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PIĆ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900000-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937C8B">
              <w:rPr>
                <w:sz w:val="18"/>
                <w:szCs w:val="18"/>
              </w:rPr>
              <w:t>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SVJEŽE POVRĆ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032210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  <w:r w:rsidRPr="00937C8B">
              <w:rPr>
                <w:sz w:val="18"/>
                <w:szCs w:val="18"/>
              </w:rPr>
              <w:t xml:space="preserve">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SVJEŽE VOĆ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03222000-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25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331170-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46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2200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37C8B">
              <w:rPr>
                <w:sz w:val="18"/>
                <w:szCs w:val="18"/>
              </w:rPr>
              <w:t>0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UREDSKI MATERIJAL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0192000-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25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-2019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9830000-9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69.000,00 kn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MATERIJAL  ZA HIGIJENU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3700000-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25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6D5F2A" w:rsidTr="00B129CB">
        <w:trPr>
          <w:trHeight w:val="161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3140000-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60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CA4205" w:rsidTr="00B129CB">
        <w:trPr>
          <w:trHeight w:val="16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PEKARSKI PROIZVOD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6125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60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6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MLJEKO, JOGURT, VRH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5100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90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6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MLIJEČNI PROIZVOD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500000-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65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6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MESNI PROIZVOD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130000-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 xml:space="preserve">60.000,00 kn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750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1120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90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829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1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5110000-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220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6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6D5F2A" w:rsidRDefault="00146A61" w:rsidP="00B129CB">
            <w:pPr>
              <w:rPr>
                <w:rFonts w:cs="Arial"/>
                <w:sz w:val="18"/>
                <w:szCs w:val="18"/>
              </w:rPr>
            </w:pPr>
            <w:r w:rsidRPr="006D5F2A">
              <w:rPr>
                <w:rFonts w:cs="Arial"/>
                <w:sz w:val="18"/>
                <w:szCs w:val="18"/>
              </w:rPr>
              <w:t>ELEKTRIČNA ENERGIJ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09310000-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74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 xml:space="preserve">Objedinjena javna nabava koju je provela PGŽ za sklapanje Okvirnog sporazuma s jednim </w:t>
            </w:r>
            <w:r>
              <w:rPr>
                <w:sz w:val="18"/>
                <w:szCs w:val="18"/>
              </w:rPr>
              <w:t>gospodarskim subjektom na 2</w:t>
            </w:r>
            <w:r w:rsidRPr="00937C8B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16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LOŽ ULJ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09135000-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167.2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767EB">
              <w:rPr>
                <w:color w:val="auto"/>
                <w:sz w:val="18"/>
                <w:szCs w:val="18"/>
              </w:rPr>
              <w:t xml:space="preserve">4 </w:t>
            </w:r>
            <w:r w:rsidRPr="00937C8B">
              <w:rPr>
                <w:sz w:val="18"/>
                <w:szCs w:val="18"/>
              </w:rPr>
              <w:t>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CA4205" w:rsidTr="00B129CB">
        <w:trPr>
          <w:trHeight w:val="2062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937C8B" w:rsidRDefault="00146A61" w:rsidP="00B129CB">
            <w:pPr>
              <w:rPr>
                <w:rFonts w:cs="Arial"/>
                <w:sz w:val="18"/>
                <w:szCs w:val="18"/>
              </w:rPr>
            </w:pPr>
            <w:r w:rsidRPr="00937C8B">
              <w:rPr>
                <w:rFonts w:cs="Arial"/>
                <w:sz w:val="18"/>
                <w:szCs w:val="18"/>
              </w:rPr>
              <w:t>MOTORNI BENZIN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091323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60.5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767EB">
              <w:rPr>
                <w:color w:val="auto"/>
                <w:sz w:val="18"/>
                <w:szCs w:val="18"/>
              </w:rPr>
              <w:t xml:space="preserve">4  </w:t>
            </w:r>
            <w:r w:rsidRPr="00937C8B">
              <w:rPr>
                <w:sz w:val="18"/>
                <w:szCs w:val="18"/>
              </w:rPr>
              <w:t>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Tr="00B129CB">
        <w:trPr>
          <w:trHeight w:val="813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Default="00146A61" w:rsidP="00B129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EŽNI POSLUŽITELJ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821000-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.000,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A77415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6A61" w:rsidTr="00B129CB">
        <w:trPr>
          <w:trHeight w:val="837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Default="00146A61" w:rsidP="00B129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SKI PAKET ZA OPERATIVNI SUSTAV PC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624000-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6A61" w:rsidRPr="00937C8B" w:rsidTr="00B129CB">
        <w:trPr>
          <w:trHeight w:val="158"/>
        </w:trPr>
        <w:tc>
          <w:tcPr>
            <w:tcW w:w="1441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46A61" w:rsidRPr="00937C8B" w:rsidRDefault="00146A61" w:rsidP="00B129C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7C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ADOVI</w:t>
            </w:r>
          </w:p>
        </w:tc>
      </w:tr>
      <w:tr w:rsidR="00146A61" w:rsidTr="00750F53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Default="00750F53" w:rsidP="00750F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146A61">
              <w:rPr>
                <w:rFonts w:asciiTheme="minorHAnsi" w:hAnsiTheme="minorHAnsi" w:cstheme="minorHAnsi"/>
                <w:sz w:val="18"/>
                <w:szCs w:val="18"/>
              </w:rPr>
              <w:t>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8D0032" w:rsidRDefault="00146A61" w:rsidP="00B129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0032">
              <w:rPr>
                <w:rFonts w:asciiTheme="minorHAnsi" w:hAnsiTheme="minorHAnsi" w:cstheme="minorHAnsi"/>
                <w:sz w:val="18"/>
                <w:szCs w:val="18"/>
              </w:rPr>
              <w:t>UREĐENJE FASADE ZGRADE „A“ (PRIZEMLJE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B33E4A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454100-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.912,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B33E4A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E4A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146A61" w:rsidRPr="008017BC" w:rsidTr="00B129CB">
        <w:trPr>
          <w:trHeight w:val="2177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</w:tcPr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6A61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6A61" w:rsidRPr="00B33E4A" w:rsidRDefault="00750F53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="00146A61">
              <w:rPr>
                <w:rFonts w:asciiTheme="minorHAnsi" w:hAnsiTheme="minorHAnsi" w:cstheme="minorHAnsi"/>
                <w:sz w:val="18"/>
                <w:szCs w:val="18"/>
              </w:rPr>
              <w:t>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8D0032" w:rsidRDefault="00D61B38" w:rsidP="00D61B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ACIJA</w:t>
            </w:r>
            <w:r w:rsidR="00146A61" w:rsidRPr="008D0032">
              <w:rPr>
                <w:rFonts w:asciiTheme="minorHAnsi" w:hAnsiTheme="minorHAnsi" w:cstheme="minorHAnsi"/>
                <w:sz w:val="18"/>
                <w:szCs w:val="18"/>
              </w:rPr>
              <w:t xml:space="preserve"> BLAGOVAONE</w:t>
            </w:r>
            <w:r w:rsidR="00146A61">
              <w:rPr>
                <w:rFonts w:asciiTheme="minorHAnsi" w:hAnsiTheme="minorHAnsi" w:cstheme="minorHAnsi"/>
                <w:sz w:val="18"/>
                <w:szCs w:val="18"/>
              </w:rPr>
              <w:t xml:space="preserve"> ZGRADE</w:t>
            </w:r>
            <w:r w:rsidR="00146A61" w:rsidRPr="008D0032">
              <w:rPr>
                <w:rFonts w:asciiTheme="minorHAnsi" w:hAnsiTheme="minorHAnsi" w:cstheme="minorHAnsi"/>
                <w:sz w:val="18"/>
                <w:szCs w:val="18"/>
              </w:rPr>
              <w:t xml:space="preserve"> „C“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B33E4A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E4A">
              <w:rPr>
                <w:rFonts w:asciiTheme="minorHAnsi" w:hAnsiTheme="minorHAnsi" w:cstheme="minorHAnsi"/>
                <w:sz w:val="18"/>
                <w:szCs w:val="18"/>
              </w:rPr>
              <w:t>45454100-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B33E4A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1.</w:t>
            </w:r>
            <w:r w:rsidRPr="00B33E4A">
              <w:rPr>
                <w:rFonts w:asciiTheme="minorHAnsi" w:hAnsiTheme="minorHAnsi" w:cstheme="minorHAnsi"/>
                <w:sz w:val="18"/>
                <w:szCs w:val="18"/>
              </w:rPr>
              <w:t>000,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B33E4A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E4A">
              <w:rPr>
                <w:rFonts w:asciiTheme="minorHAnsi" w:hAnsiTheme="minorHAnsi" w:cstheme="minorHAnsi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6D5F2A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 w:rsidRPr="006D5F2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8017BC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8017BC" w:rsidRDefault="00146A61" w:rsidP="00B129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61B38" w:rsidRPr="00D61B38" w:rsidTr="00146A61">
        <w:trPr>
          <w:trHeight w:val="1066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D61B38" w:rsidRDefault="00750F53" w:rsidP="00146A61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1B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7</w:t>
            </w:r>
            <w:r w:rsidR="00146A61" w:rsidRPr="00D61B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D61B38" w:rsidRDefault="00146A61" w:rsidP="00B129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RADOVI NA UREĐENJU PARKA SENIORA – II. FAZ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D61B38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color w:val="auto"/>
                <w:sz w:val="18"/>
                <w:szCs w:val="18"/>
              </w:rPr>
              <w:t>45454000-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D61B38" w:rsidRDefault="005C280A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1.460</w:t>
            </w:r>
            <w:r w:rsidR="00146A61" w:rsidRPr="00D61B38">
              <w:rPr>
                <w:rFonts w:cstheme="minorHAnsi"/>
                <w:color w:val="auto"/>
                <w:sz w:val="18"/>
                <w:szCs w:val="18"/>
              </w:rPr>
              <w:t>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D61B38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Otvoreni postupak</w:t>
            </w:r>
          </w:p>
          <w:p w:rsidR="00146A61" w:rsidRPr="00D61B38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 xml:space="preserve"> javne nabave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D61B38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D61B38" w:rsidRDefault="00146A61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D61B38" w:rsidRDefault="005E1195" w:rsidP="005C280A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s</w:t>
            </w:r>
            <w:r w:rsidR="005C280A" w:rsidRPr="00D61B38">
              <w:rPr>
                <w:rFonts w:cstheme="minorHAnsi"/>
                <w:color w:val="auto"/>
                <w:sz w:val="18"/>
                <w:szCs w:val="18"/>
              </w:rPr>
              <w:t>tudeni</w:t>
            </w:r>
            <w:r w:rsidRPr="00D61B38">
              <w:rPr>
                <w:rFonts w:cstheme="minorHAnsi"/>
                <w:color w:val="auto"/>
                <w:sz w:val="18"/>
                <w:szCs w:val="18"/>
              </w:rPr>
              <w:t xml:space="preserve"> 2019</w:t>
            </w:r>
            <w:r w:rsidR="00146A61" w:rsidRPr="00D61B38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D61B38" w:rsidRDefault="005C280A" w:rsidP="00B129C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D61B38"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5E1195" w:rsidRPr="00D61B38">
              <w:rPr>
                <w:rFonts w:cstheme="minorHAnsi"/>
                <w:color w:val="auto"/>
                <w:sz w:val="18"/>
                <w:szCs w:val="18"/>
              </w:rPr>
              <w:t>0</w:t>
            </w:r>
            <w:r w:rsidRPr="00D61B38">
              <w:rPr>
                <w:rFonts w:cstheme="minorHAnsi"/>
                <w:color w:val="auto"/>
                <w:sz w:val="18"/>
                <w:szCs w:val="18"/>
              </w:rPr>
              <w:t>5</w:t>
            </w:r>
            <w:r w:rsidR="00146A61" w:rsidRPr="00D61B38">
              <w:rPr>
                <w:rFonts w:cstheme="minorHAnsi"/>
                <w:color w:val="auto"/>
                <w:sz w:val="18"/>
                <w:szCs w:val="18"/>
              </w:rPr>
              <w:t xml:space="preserve"> dana</w:t>
            </w:r>
          </w:p>
        </w:tc>
      </w:tr>
      <w:tr w:rsidR="00146A61" w:rsidRPr="00937C8B" w:rsidTr="00B129CB">
        <w:trPr>
          <w:trHeight w:val="158"/>
        </w:trPr>
        <w:tc>
          <w:tcPr>
            <w:tcW w:w="1441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146A61" w:rsidRPr="00937C8B" w:rsidRDefault="00146A61" w:rsidP="00B129C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7C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SLUGE</w:t>
            </w:r>
          </w:p>
        </w:tc>
      </w:tr>
      <w:tr w:rsidR="00146A61" w:rsidRPr="00CA4205" w:rsidTr="00B129CB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146A61" w:rsidRPr="00C0230F" w:rsidRDefault="00146A61" w:rsidP="00B129CB">
            <w:pPr>
              <w:rPr>
                <w:rFonts w:cs="Arial"/>
                <w:sz w:val="18"/>
                <w:szCs w:val="18"/>
              </w:rPr>
            </w:pPr>
            <w:r w:rsidRPr="00C0230F">
              <w:rPr>
                <w:rFonts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6A61" w:rsidRPr="00937C8B" w:rsidRDefault="00146A61" w:rsidP="00B129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66510000-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rFonts w:asciiTheme="minorHAnsi" w:hAnsiTheme="minorHAnsi" w:cstheme="minorHAnsi"/>
                <w:sz w:val="18"/>
                <w:szCs w:val="18"/>
              </w:rPr>
              <w:t>33.5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Objedinjena javna nabava koju je provela PGŽ za sklapanje Okvirnog sporazuma s j</w:t>
            </w:r>
            <w:r>
              <w:rPr>
                <w:sz w:val="18"/>
                <w:szCs w:val="18"/>
              </w:rPr>
              <w:t xml:space="preserve">ednim gospodarskim subjektom na </w:t>
            </w:r>
            <w:r w:rsidRPr="00D12635">
              <w:rPr>
                <w:color w:val="auto"/>
                <w:sz w:val="18"/>
                <w:szCs w:val="18"/>
              </w:rPr>
              <w:t xml:space="preserve">4 </w:t>
            </w:r>
            <w:r w:rsidRPr="00937C8B">
              <w:rPr>
                <w:sz w:val="18"/>
                <w:szCs w:val="18"/>
              </w:rPr>
              <w:t>god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7C8B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937C8B" w:rsidRDefault="00146A61" w:rsidP="00B129CB">
            <w:pPr>
              <w:jc w:val="center"/>
              <w:rPr>
                <w:sz w:val="18"/>
                <w:szCs w:val="18"/>
              </w:rPr>
            </w:pPr>
            <w:r w:rsidRPr="00937C8B">
              <w:rPr>
                <w:sz w:val="18"/>
                <w:szCs w:val="18"/>
              </w:rPr>
              <w:t>Postupak provela PGŽ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CA4205" w:rsidRDefault="00146A61" w:rsidP="00B129CB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146A61" w:rsidRPr="00D01626" w:rsidTr="008A0F09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</w:tcPr>
          <w:p w:rsidR="00146A61" w:rsidRPr="00D01626" w:rsidRDefault="00146A61" w:rsidP="00B129CB">
            <w:pPr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30-2019</w:t>
            </w:r>
          </w:p>
        </w:tc>
        <w:tc>
          <w:tcPr>
            <w:tcW w:w="2963" w:type="dxa"/>
            <w:shd w:val="clear" w:color="auto" w:fill="auto"/>
          </w:tcPr>
          <w:p w:rsidR="00146A61" w:rsidRPr="00D01626" w:rsidRDefault="00146A61" w:rsidP="00B129CB">
            <w:pPr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SISTEMATSKI PREGLED ZAPOSLENIKA</w:t>
            </w:r>
          </w:p>
        </w:tc>
        <w:tc>
          <w:tcPr>
            <w:tcW w:w="1292" w:type="dxa"/>
            <w:shd w:val="clear" w:color="auto" w:fill="auto"/>
          </w:tcPr>
          <w:p w:rsidR="00146A61" w:rsidRPr="00D01626" w:rsidRDefault="00146A61" w:rsidP="00B129CB">
            <w:pPr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85121000-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46A61" w:rsidRPr="00D01626" w:rsidRDefault="00146A61" w:rsidP="008A0F09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30.000,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6A61" w:rsidRPr="00D01626" w:rsidRDefault="00146A61" w:rsidP="008A0F09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A61" w:rsidRPr="00D01626" w:rsidRDefault="00146A61" w:rsidP="008A0F09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46A61" w:rsidRPr="00D01626" w:rsidRDefault="00146A61" w:rsidP="008A0F09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6A61" w:rsidRPr="00D01626" w:rsidRDefault="00146A61" w:rsidP="008A0F09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A61" w:rsidRPr="00D01626" w:rsidRDefault="00146A61" w:rsidP="008A0F09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</w:tr>
      <w:tr w:rsidR="00C148A1" w:rsidRPr="00D01626" w:rsidTr="008A0F09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48A1" w:rsidRDefault="00C148A1" w:rsidP="008A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C148A1" w:rsidRPr="00A77415" w:rsidRDefault="00C148A1" w:rsidP="00C148A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IZRADA PROJEKTNE DOKUMENTACIJE ZA UREĐENJE PARKA SENIORA – II. FAZA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48A1" w:rsidRPr="00A77415" w:rsidRDefault="00C148A1" w:rsidP="00B129CB">
            <w:pPr>
              <w:pStyle w:val="Default"/>
              <w:jc w:val="center"/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71220000-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148A1" w:rsidRPr="00C148A1" w:rsidRDefault="00C148A1" w:rsidP="00B129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3.000,0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148A1" w:rsidRPr="00D01626" w:rsidRDefault="00C148A1" w:rsidP="005E04BD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48A1" w:rsidRPr="00D01626" w:rsidRDefault="00C148A1" w:rsidP="005E04BD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148A1" w:rsidRPr="00D01626" w:rsidRDefault="00C148A1" w:rsidP="005E04BD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148A1" w:rsidRPr="00D01626" w:rsidRDefault="00C148A1" w:rsidP="005E04BD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48A1" w:rsidRPr="00D01626" w:rsidRDefault="00C148A1" w:rsidP="005E04BD">
            <w:pPr>
              <w:jc w:val="center"/>
              <w:rPr>
                <w:sz w:val="18"/>
                <w:szCs w:val="18"/>
              </w:rPr>
            </w:pPr>
            <w:r w:rsidRPr="00D01626">
              <w:rPr>
                <w:sz w:val="18"/>
                <w:szCs w:val="18"/>
              </w:rPr>
              <w:t>-</w:t>
            </w:r>
          </w:p>
        </w:tc>
      </w:tr>
      <w:tr w:rsidR="008A0F09" w:rsidRPr="00D01626" w:rsidTr="008A0F09">
        <w:trPr>
          <w:trHeight w:val="158"/>
        </w:trPr>
        <w:tc>
          <w:tcPr>
            <w:tcW w:w="9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0F09" w:rsidRPr="00D01626" w:rsidRDefault="00C148A1" w:rsidP="008A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8A0F09">
              <w:rPr>
                <w:sz w:val="18"/>
                <w:szCs w:val="18"/>
              </w:rPr>
              <w:t>-2019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8A0F09" w:rsidRPr="00A77415" w:rsidRDefault="008A0F09" w:rsidP="00B129CB">
            <w:pPr>
              <w:rPr>
                <w:rFonts w:cs="Arial"/>
                <w:color w:val="auto"/>
                <w:sz w:val="18"/>
                <w:szCs w:val="18"/>
              </w:rPr>
            </w:pPr>
            <w:r w:rsidRPr="00A77415">
              <w:rPr>
                <w:rFonts w:cs="Arial"/>
                <w:color w:val="auto"/>
                <w:sz w:val="18"/>
                <w:szCs w:val="18"/>
              </w:rPr>
              <w:t xml:space="preserve">NADZOR NAD RADOVIMA </w:t>
            </w:r>
            <w:r w:rsidRPr="00A77415">
              <w:rPr>
                <w:rFonts w:cstheme="minorHAnsi"/>
                <w:color w:val="auto"/>
                <w:sz w:val="18"/>
                <w:szCs w:val="18"/>
              </w:rPr>
              <w:t>NA UREĐENJU PARKA SENIORA – I. FAZ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A0F09" w:rsidRPr="00A77415" w:rsidRDefault="008A0F09" w:rsidP="00B129CB">
            <w:pPr>
              <w:pStyle w:val="Default"/>
              <w:jc w:val="center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A77415">
              <w:rPr>
                <w:rStyle w:val="st1"/>
                <w:rFonts w:ascii="Calibri" w:hAnsi="Calibri" w:cs="Arial"/>
                <w:color w:val="auto"/>
                <w:sz w:val="18"/>
                <w:szCs w:val="18"/>
              </w:rPr>
              <w:t>71247000-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A0F09" w:rsidRPr="00C148A1" w:rsidRDefault="00D61B38" w:rsidP="00B129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1B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5</w:t>
            </w:r>
            <w:r w:rsidR="008A0F09" w:rsidRPr="00D61B3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000,00 kn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A0F09" w:rsidRPr="00A77415" w:rsidRDefault="008A0F09" w:rsidP="00B129CB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774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A0F09" w:rsidRPr="00C83C86" w:rsidRDefault="008A0F09" w:rsidP="00B129CB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A0F09" w:rsidRPr="00C83C86" w:rsidRDefault="008A0F09" w:rsidP="00B129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0F09" w:rsidRPr="00C83C86" w:rsidRDefault="008A0F09" w:rsidP="00B129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0F09" w:rsidRPr="00C83C86" w:rsidRDefault="008A0F09" w:rsidP="00B129C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</w:tbl>
    <w:p w:rsidR="00362FFE" w:rsidRDefault="00362FFE" w:rsidP="00362FFE">
      <w:pPr>
        <w:pStyle w:val="NoSpacing"/>
        <w:jc w:val="center"/>
      </w:pPr>
    </w:p>
    <w:p w:rsidR="000075AA" w:rsidRDefault="000075AA" w:rsidP="00362FFE">
      <w:pPr>
        <w:pStyle w:val="NoSpacing"/>
        <w:jc w:val="center"/>
      </w:pPr>
    </w:p>
    <w:p w:rsidR="006D5F2A" w:rsidRDefault="006D5F2A" w:rsidP="008A0F09">
      <w:pPr>
        <w:ind w:left="9204" w:firstLine="708"/>
      </w:pPr>
      <w:r>
        <w:t xml:space="preserve">PREDSJEDNICA UPRAVNOG VIJEĆA </w:t>
      </w:r>
    </w:p>
    <w:p w:rsidR="006D5F2A" w:rsidRDefault="006D5F2A" w:rsidP="006D5F2A">
      <w:pPr>
        <w:ind w:left="4956" w:firstLine="708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EE4F32">
        <w:t xml:space="preserve">  </w:t>
      </w:r>
      <w:r w:rsidR="008A0F09">
        <w:tab/>
      </w:r>
      <w:r w:rsidR="00EE4F32">
        <w:t xml:space="preserve">   </w:t>
      </w:r>
      <w:r>
        <w:t>Sanja Jelenić - Soldatić, prof.</w:t>
      </w:r>
    </w:p>
    <w:p w:rsidR="001267A9" w:rsidRPr="00EE4F32" w:rsidRDefault="008A0F09" w:rsidP="008A0F09">
      <w:pPr>
        <w:pStyle w:val="Style1"/>
        <w:widowControl/>
        <w:spacing w:line="240" w:lineRule="auto"/>
        <w:ind w:left="9204" w:firstLine="0"/>
      </w:pPr>
      <w:r>
        <w:t xml:space="preserve">        </w:t>
      </w:r>
      <w:r w:rsidR="006D5F2A">
        <w:t>_________________________</w:t>
      </w:r>
    </w:p>
    <w:sectPr w:rsidR="001267A9" w:rsidRPr="00EE4F32" w:rsidSect="008A0F09">
      <w:pgSz w:w="16838" w:h="11906" w:orient="landscape"/>
      <w:pgMar w:top="568" w:right="1417" w:bottom="156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E0F68"/>
    <w:rsid w:val="00122458"/>
    <w:rsid w:val="001267A9"/>
    <w:rsid w:val="001334A1"/>
    <w:rsid w:val="00146A61"/>
    <w:rsid w:val="00153388"/>
    <w:rsid w:val="0015351A"/>
    <w:rsid w:val="00154449"/>
    <w:rsid w:val="00222A0C"/>
    <w:rsid w:val="00254AAE"/>
    <w:rsid w:val="00260522"/>
    <w:rsid w:val="00276F5F"/>
    <w:rsid w:val="0027712A"/>
    <w:rsid w:val="002B302E"/>
    <w:rsid w:val="002B5A52"/>
    <w:rsid w:val="002B6F89"/>
    <w:rsid w:val="003325EE"/>
    <w:rsid w:val="00362FFE"/>
    <w:rsid w:val="003633B0"/>
    <w:rsid w:val="003C7A55"/>
    <w:rsid w:val="004100DD"/>
    <w:rsid w:val="00410E0E"/>
    <w:rsid w:val="00437A80"/>
    <w:rsid w:val="00464EF3"/>
    <w:rsid w:val="004650E7"/>
    <w:rsid w:val="004767EB"/>
    <w:rsid w:val="00497AFF"/>
    <w:rsid w:val="004A6CC7"/>
    <w:rsid w:val="004A6E09"/>
    <w:rsid w:val="005539FA"/>
    <w:rsid w:val="005752CD"/>
    <w:rsid w:val="00575C67"/>
    <w:rsid w:val="005B78A6"/>
    <w:rsid w:val="005C280A"/>
    <w:rsid w:val="005D47E9"/>
    <w:rsid w:val="005D7A3B"/>
    <w:rsid w:val="005E1195"/>
    <w:rsid w:val="00607980"/>
    <w:rsid w:val="006133E8"/>
    <w:rsid w:val="00624F43"/>
    <w:rsid w:val="00632206"/>
    <w:rsid w:val="00655DA7"/>
    <w:rsid w:val="0067351B"/>
    <w:rsid w:val="00683D96"/>
    <w:rsid w:val="0068706F"/>
    <w:rsid w:val="00694C07"/>
    <w:rsid w:val="006A26B1"/>
    <w:rsid w:val="006C6ED4"/>
    <w:rsid w:val="006D5F2A"/>
    <w:rsid w:val="006E4D17"/>
    <w:rsid w:val="007148A0"/>
    <w:rsid w:val="00750F53"/>
    <w:rsid w:val="00775463"/>
    <w:rsid w:val="00786D99"/>
    <w:rsid w:val="007952E8"/>
    <w:rsid w:val="007E5512"/>
    <w:rsid w:val="007E5D48"/>
    <w:rsid w:val="00800356"/>
    <w:rsid w:val="008017BC"/>
    <w:rsid w:val="00862668"/>
    <w:rsid w:val="008824F7"/>
    <w:rsid w:val="008A0F09"/>
    <w:rsid w:val="008E2DF7"/>
    <w:rsid w:val="009139DE"/>
    <w:rsid w:val="00930C08"/>
    <w:rsid w:val="00937C8B"/>
    <w:rsid w:val="009406DE"/>
    <w:rsid w:val="009705A0"/>
    <w:rsid w:val="009A7A1A"/>
    <w:rsid w:val="009D3277"/>
    <w:rsid w:val="00A07DC8"/>
    <w:rsid w:val="00A21154"/>
    <w:rsid w:val="00A2695A"/>
    <w:rsid w:val="00A41646"/>
    <w:rsid w:val="00A52A13"/>
    <w:rsid w:val="00A77415"/>
    <w:rsid w:val="00AA09CB"/>
    <w:rsid w:val="00B05156"/>
    <w:rsid w:val="00B33E4A"/>
    <w:rsid w:val="00B4357A"/>
    <w:rsid w:val="00B77FDB"/>
    <w:rsid w:val="00B83B57"/>
    <w:rsid w:val="00BB4289"/>
    <w:rsid w:val="00BC694B"/>
    <w:rsid w:val="00BE33F4"/>
    <w:rsid w:val="00BF4850"/>
    <w:rsid w:val="00C050E3"/>
    <w:rsid w:val="00C11FFE"/>
    <w:rsid w:val="00C148A1"/>
    <w:rsid w:val="00C345FC"/>
    <w:rsid w:val="00C60FB4"/>
    <w:rsid w:val="00C80462"/>
    <w:rsid w:val="00C82405"/>
    <w:rsid w:val="00C83C86"/>
    <w:rsid w:val="00C96B64"/>
    <w:rsid w:val="00CA4205"/>
    <w:rsid w:val="00CD39DC"/>
    <w:rsid w:val="00CE067C"/>
    <w:rsid w:val="00CE7D67"/>
    <w:rsid w:val="00D10195"/>
    <w:rsid w:val="00D12635"/>
    <w:rsid w:val="00D1597B"/>
    <w:rsid w:val="00D34E7E"/>
    <w:rsid w:val="00D61B38"/>
    <w:rsid w:val="00D749A6"/>
    <w:rsid w:val="00D756D1"/>
    <w:rsid w:val="00E022A9"/>
    <w:rsid w:val="00E506D0"/>
    <w:rsid w:val="00E83B32"/>
    <w:rsid w:val="00EE4F32"/>
    <w:rsid w:val="00F11CB6"/>
    <w:rsid w:val="00F135A7"/>
    <w:rsid w:val="00F14252"/>
    <w:rsid w:val="00F14396"/>
    <w:rsid w:val="00F21663"/>
    <w:rsid w:val="00F22E69"/>
    <w:rsid w:val="00F51424"/>
    <w:rsid w:val="00F7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NoSpacing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786D99"/>
  </w:style>
  <w:style w:type="character" w:customStyle="1" w:styleId="Heading1Char">
    <w:name w:val="Heading 1 Char"/>
    <w:basedOn w:val="DefaultParagraphFont"/>
    <w:link w:val="Heading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NoSpacing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786D99"/>
  </w:style>
  <w:style w:type="character" w:customStyle="1" w:styleId="Heading1Char">
    <w:name w:val="Heading 1 Char"/>
    <w:basedOn w:val="DefaultParagraphFont"/>
    <w:link w:val="Heading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F8A7-B5B7-4FCE-BDC2-A49C1B2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10</cp:revision>
  <cp:lastPrinted>2019-11-06T09:16:00Z</cp:lastPrinted>
  <dcterms:created xsi:type="dcterms:W3CDTF">2019-11-05T08:35:00Z</dcterms:created>
  <dcterms:modified xsi:type="dcterms:W3CDTF">2019-11-06T09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